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E2" w:rsidRDefault="00FB51E2" w:rsidP="0075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B04" w:rsidRDefault="00757B04" w:rsidP="00757B0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CC173C8" wp14:editId="0483B96B">
            <wp:extent cx="571500" cy="68580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7B04" w:rsidRDefault="00757B04" w:rsidP="00A433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13" w:rsidRDefault="00684013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013" w:rsidRPr="00495B93" w:rsidRDefault="00140F16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613F3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>10 августа 2023</w:t>
      </w:r>
      <w:r w:rsidR="00757B04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                    </w:t>
      </w:r>
      <w:r w:rsidR="00684013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757B04" w:rsidRPr="00495B93" w:rsidRDefault="00684013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  <w:r w:rsidR="00D81EC4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40F16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027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140F16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613F3" w:rsidRPr="00495B93" w:rsidRDefault="00E613F3" w:rsidP="00E613F3">
      <w:pPr>
        <w:pStyle w:val="Standard"/>
        <w:rPr>
          <w:sz w:val="28"/>
          <w:szCs w:val="28"/>
        </w:rPr>
      </w:pPr>
      <w:r w:rsidRPr="00495B93">
        <w:rPr>
          <w:sz w:val="28"/>
          <w:szCs w:val="28"/>
        </w:rPr>
        <w:t xml:space="preserve">О внесении изменений в реестр мест </w:t>
      </w:r>
    </w:p>
    <w:p w:rsidR="00E613F3" w:rsidRPr="00495B93" w:rsidRDefault="00E613F3" w:rsidP="00E613F3">
      <w:pPr>
        <w:pStyle w:val="Standard"/>
        <w:rPr>
          <w:sz w:val="28"/>
          <w:szCs w:val="28"/>
        </w:rPr>
      </w:pPr>
      <w:r w:rsidRPr="00495B93">
        <w:rPr>
          <w:sz w:val="28"/>
          <w:szCs w:val="28"/>
        </w:rPr>
        <w:t>(площадок) накопления ТКО, расположенных</w:t>
      </w:r>
      <w:r w:rsidR="00135CB4" w:rsidRPr="00495B93">
        <w:rPr>
          <w:sz w:val="28"/>
          <w:szCs w:val="28"/>
        </w:rPr>
        <w:t xml:space="preserve"> на</w:t>
      </w:r>
    </w:p>
    <w:p w:rsidR="00E613F3" w:rsidRPr="00495B93" w:rsidRDefault="00E613F3" w:rsidP="00E613F3">
      <w:pPr>
        <w:pStyle w:val="Standard"/>
        <w:rPr>
          <w:sz w:val="28"/>
          <w:szCs w:val="28"/>
        </w:rPr>
      </w:pPr>
      <w:r w:rsidRPr="00495B93">
        <w:rPr>
          <w:sz w:val="28"/>
          <w:szCs w:val="28"/>
        </w:rPr>
        <w:t>территории Городищенского сельского поселения</w:t>
      </w:r>
    </w:p>
    <w:p w:rsidR="00E613F3" w:rsidRPr="00495B93" w:rsidRDefault="00E613F3" w:rsidP="00E613F3">
      <w:pPr>
        <w:pStyle w:val="Standard"/>
        <w:rPr>
          <w:sz w:val="28"/>
          <w:szCs w:val="28"/>
        </w:rPr>
      </w:pPr>
      <w:r w:rsidRPr="00495B93">
        <w:rPr>
          <w:sz w:val="28"/>
          <w:szCs w:val="28"/>
        </w:rPr>
        <w:t>Хиславичского района Смоленской области</w:t>
      </w:r>
    </w:p>
    <w:p w:rsidR="00E613F3" w:rsidRPr="00495B93" w:rsidRDefault="00E613F3" w:rsidP="00E613F3">
      <w:pPr>
        <w:pStyle w:val="af1"/>
        <w:ind w:left="0"/>
        <w:rPr>
          <w:sz w:val="28"/>
          <w:szCs w:val="28"/>
        </w:rPr>
      </w:pPr>
      <w:r w:rsidRPr="00495B93">
        <w:rPr>
          <w:sz w:val="28"/>
          <w:szCs w:val="28"/>
        </w:rPr>
        <w:t xml:space="preserve">утвержденный постановлением </w:t>
      </w:r>
    </w:p>
    <w:p w:rsidR="00E613F3" w:rsidRPr="00495B93" w:rsidRDefault="00E613F3" w:rsidP="00E613F3">
      <w:pPr>
        <w:pStyle w:val="af1"/>
        <w:ind w:left="0"/>
        <w:rPr>
          <w:sz w:val="28"/>
          <w:szCs w:val="28"/>
        </w:rPr>
      </w:pPr>
      <w:r w:rsidRPr="00495B93">
        <w:rPr>
          <w:sz w:val="28"/>
          <w:szCs w:val="28"/>
        </w:rPr>
        <w:t xml:space="preserve">Администрации Городищенского сельского </w:t>
      </w:r>
    </w:p>
    <w:p w:rsidR="00E613F3" w:rsidRPr="00495B93" w:rsidRDefault="00E613F3" w:rsidP="00E613F3">
      <w:pPr>
        <w:pStyle w:val="af1"/>
        <w:ind w:left="0"/>
        <w:rPr>
          <w:sz w:val="28"/>
          <w:szCs w:val="28"/>
        </w:rPr>
      </w:pPr>
      <w:r w:rsidRPr="00495B93">
        <w:rPr>
          <w:sz w:val="28"/>
          <w:szCs w:val="28"/>
        </w:rPr>
        <w:t>поселения Хиславичского района Смоленской</w:t>
      </w:r>
    </w:p>
    <w:p w:rsidR="00E613F3" w:rsidRPr="00495B93" w:rsidRDefault="00495B93" w:rsidP="00E613F3">
      <w:pPr>
        <w:pStyle w:val="af1"/>
        <w:ind w:left="0"/>
        <w:rPr>
          <w:sz w:val="28"/>
          <w:szCs w:val="28"/>
        </w:rPr>
      </w:pPr>
      <w:r>
        <w:rPr>
          <w:sz w:val="28"/>
          <w:szCs w:val="28"/>
        </w:rPr>
        <w:t>области от 11.10.2021г. №45</w:t>
      </w:r>
    </w:p>
    <w:p w:rsidR="00E613F3" w:rsidRPr="00495B93" w:rsidRDefault="00D42D04" w:rsidP="00495B93">
      <w:pPr>
        <w:pStyle w:val="1"/>
        <w:shd w:val="clear" w:color="auto" w:fill="FFFFFF"/>
        <w:spacing w:after="120" w:line="242" w:lineRule="atLeast"/>
        <w:rPr>
          <w:szCs w:val="28"/>
        </w:rPr>
      </w:pPr>
      <w:r w:rsidRPr="00495B93">
        <w:rPr>
          <w:szCs w:val="28"/>
        </w:rPr>
        <w:tab/>
      </w:r>
    </w:p>
    <w:p w:rsidR="006C2538" w:rsidRPr="00495B93" w:rsidRDefault="00495B93" w:rsidP="00495B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2D04" w:rsidRPr="00495B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="00D42D04" w:rsidRPr="00495B9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65AA" w:rsidRPr="00495B93">
        <w:rPr>
          <w:rFonts w:ascii="Times New Roman" w:hAnsi="Times New Roman" w:cs="Times New Roman"/>
          <w:sz w:val="28"/>
          <w:szCs w:val="28"/>
        </w:rPr>
        <w:t xml:space="preserve"> от 06.10.2003года </w:t>
      </w:r>
      <w:r w:rsidR="000A65C2" w:rsidRPr="00495B93">
        <w:rPr>
          <w:rFonts w:ascii="Times New Roman" w:hAnsi="Times New Roman" w:cs="Times New Roman"/>
          <w:sz w:val="28"/>
          <w:szCs w:val="28"/>
        </w:rPr>
        <w:t xml:space="preserve">№ 131 </w:t>
      </w:r>
      <w:r w:rsidR="00CE5AFD" w:rsidRPr="00495B93">
        <w:rPr>
          <w:rFonts w:ascii="Times New Roman" w:hAnsi="Times New Roman" w:cs="Times New Roman"/>
          <w:sz w:val="28"/>
          <w:szCs w:val="28"/>
        </w:rPr>
        <w:t xml:space="preserve">ФЗ </w:t>
      </w:r>
      <w:r w:rsidR="00CE5AFD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42D04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5AFD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 статьи 13.4 Федерального закона от 24.06.1998 № 89-ФЗ «Об отходах производства и потребления», Правилами обустройства мест (площадок накопления твердых коммунальных отходов и ведения их реестра, утвержденных </w:t>
      </w:r>
      <w:r w:rsidR="00D42D04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5AFD" w:rsidRPr="00495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D42D04" w:rsidRPr="00495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ием</w:t>
      </w:r>
      <w:r w:rsidR="00CE5AFD" w:rsidRPr="00495B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тельства РФ от 31.08.2018 г. № 1039</w:t>
      </w:r>
      <w:r w:rsidR="00D42D04" w:rsidRPr="00495B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2D04" w:rsidRPr="00495B93">
        <w:rPr>
          <w:rFonts w:ascii="Times New Roman" w:hAnsi="Times New Roman" w:cs="Times New Roman"/>
          <w:sz w:val="28"/>
          <w:szCs w:val="28"/>
        </w:rPr>
        <w:t>администрация</w:t>
      </w:r>
      <w:r w:rsidR="00541A46" w:rsidRPr="00495B93">
        <w:rPr>
          <w:rFonts w:ascii="Times New Roman" w:hAnsi="Times New Roman" w:cs="Times New Roman"/>
          <w:sz w:val="28"/>
          <w:szCs w:val="28"/>
        </w:rPr>
        <w:t xml:space="preserve"> Городищенского сельского поселения Хиславичского ра</w:t>
      </w:r>
      <w:r w:rsidR="00DC6CCC" w:rsidRPr="00495B93">
        <w:rPr>
          <w:rFonts w:ascii="Times New Roman" w:hAnsi="Times New Roman" w:cs="Times New Roman"/>
          <w:sz w:val="28"/>
          <w:szCs w:val="28"/>
        </w:rPr>
        <w:t>йона Смоле</w:t>
      </w:r>
      <w:r w:rsidR="00541A46" w:rsidRPr="00495B93">
        <w:rPr>
          <w:rFonts w:ascii="Times New Roman" w:hAnsi="Times New Roman" w:cs="Times New Roman"/>
          <w:sz w:val="28"/>
          <w:szCs w:val="28"/>
        </w:rPr>
        <w:t>нской области</w:t>
      </w:r>
    </w:p>
    <w:p w:rsidR="006C2538" w:rsidRPr="00495B93" w:rsidRDefault="00D42D04">
      <w:pPr>
        <w:pStyle w:val="Standard"/>
        <w:spacing w:after="120"/>
        <w:rPr>
          <w:sz w:val="28"/>
          <w:szCs w:val="28"/>
        </w:rPr>
      </w:pPr>
      <w:r w:rsidRPr="00495B93">
        <w:rPr>
          <w:sz w:val="28"/>
          <w:szCs w:val="28"/>
        </w:rPr>
        <w:t>ПОСТАНОВЛЯЕТ:</w:t>
      </w:r>
    </w:p>
    <w:p w:rsidR="00135CB4" w:rsidRPr="00495B93" w:rsidRDefault="00CE5AFD" w:rsidP="00135CB4">
      <w:pPr>
        <w:pStyle w:val="Standard"/>
        <w:rPr>
          <w:sz w:val="28"/>
          <w:szCs w:val="28"/>
        </w:rPr>
      </w:pPr>
      <w:r w:rsidRPr="00495B93">
        <w:rPr>
          <w:sz w:val="28"/>
          <w:szCs w:val="28"/>
        </w:rPr>
        <w:t xml:space="preserve">1. </w:t>
      </w:r>
      <w:r w:rsidR="00135CB4" w:rsidRPr="00495B93">
        <w:rPr>
          <w:sz w:val="28"/>
          <w:szCs w:val="28"/>
        </w:rPr>
        <w:t xml:space="preserve">Внести изменения в реестр мест (площадок) накопления ТКО, расположенных на территории Городищенского сельского поселения Хиславичского района Смоленской области дополнив строкой 11. </w:t>
      </w:r>
    </w:p>
    <w:p w:rsidR="00D81EC4" w:rsidRPr="00495B93" w:rsidRDefault="00EF65AA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B93">
        <w:rPr>
          <w:rFonts w:ascii="Times New Roman" w:hAnsi="Times New Roman" w:cs="Times New Roman"/>
          <w:sz w:val="28"/>
          <w:szCs w:val="28"/>
        </w:rPr>
        <w:t xml:space="preserve"> Р</w:t>
      </w:r>
      <w:r w:rsidR="00CE5AFD" w:rsidRPr="00495B93">
        <w:rPr>
          <w:rFonts w:ascii="Times New Roman" w:hAnsi="Times New Roman" w:cs="Times New Roman"/>
          <w:sz w:val="28"/>
          <w:szCs w:val="28"/>
        </w:rPr>
        <w:t>еестр мест (площадок) накопления твердых коммунальных отходов, расположенных</w:t>
      </w:r>
      <w:r w:rsidR="00D42D04" w:rsidRPr="00495B9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41A46" w:rsidRPr="00495B93">
        <w:rPr>
          <w:rFonts w:ascii="Times New Roman" w:hAnsi="Times New Roman" w:cs="Times New Roman"/>
          <w:sz w:val="28"/>
          <w:szCs w:val="28"/>
        </w:rPr>
        <w:t>Городищенского сельского поселения Хиславичского района Смоленской области</w:t>
      </w:r>
      <w:r w:rsidRPr="00495B9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D42D04" w:rsidRPr="00495B93">
        <w:rPr>
          <w:rFonts w:ascii="Times New Roman" w:hAnsi="Times New Roman" w:cs="Times New Roman"/>
          <w:sz w:val="28"/>
          <w:szCs w:val="28"/>
        </w:rPr>
        <w:t>, приложение №1.</w:t>
      </w:r>
      <w:bookmarkStart w:id="0" w:name="sub_1002"/>
      <w:r w:rsidR="00D42D04" w:rsidRPr="00495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C4" w:rsidRPr="00495B93" w:rsidRDefault="00CE5AFD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bookmarkEnd w:id="0"/>
      <w:r w:rsidRPr="00495B93">
        <w:rPr>
          <w:rFonts w:ascii="Times New Roman" w:hAnsi="Times New Roman" w:cs="Times New Roman"/>
          <w:sz w:val="28"/>
          <w:szCs w:val="28"/>
        </w:rPr>
        <w:t>2</w:t>
      </w:r>
      <w:r w:rsidR="00D42D04" w:rsidRPr="00495B93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04"/>
      <w:bookmarkEnd w:id="1"/>
      <w:r w:rsidR="00D81EC4" w:rsidRPr="00495B93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принятия,</w:t>
      </w:r>
    </w:p>
    <w:p w:rsidR="00D81EC4" w:rsidRPr="00495B93" w:rsidRDefault="00D81EC4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5B93">
        <w:rPr>
          <w:rFonts w:ascii="Times New Roman" w:hAnsi="Times New Roman" w:cs="Times New Roman"/>
          <w:sz w:val="28"/>
          <w:szCs w:val="28"/>
        </w:rPr>
        <w:t>и подлежит размещению на официальном сайте Администрации муниципального образования «Хиславичский район» Смоленской области.</w:t>
      </w:r>
    </w:p>
    <w:p w:rsidR="006C2538" w:rsidRPr="00495B93" w:rsidRDefault="00CE5AFD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B93">
        <w:rPr>
          <w:rFonts w:ascii="Times New Roman" w:hAnsi="Times New Roman" w:cs="Times New Roman"/>
          <w:sz w:val="28"/>
          <w:szCs w:val="28"/>
        </w:rPr>
        <w:t>3</w:t>
      </w:r>
      <w:r w:rsidR="00D42D04" w:rsidRPr="00495B93">
        <w:rPr>
          <w:rFonts w:ascii="Times New Roman" w:hAnsi="Times New Roman" w:cs="Times New Roman"/>
          <w:sz w:val="28"/>
          <w:szCs w:val="28"/>
        </w:rPr>
        <w:t xml:space="preserve">. </w:t>
      </w:r>
      <w:r w:rsidR="00D81EC4" w:rsidRPr="00495B93">
        <w:rPr>
          <w:rFonts w:ascii="Times New Roman" w:hAnsi="Times New Roman" w:cs="Times New Roman"/>
          <w:sz w:val="28"/>
          <w:szCs w:val="28"/>
        </w:rPr>
        <w:t>Контроль исполнения данного п</w:t>
      </w:r>
      <w:r w:rsidR="00D42D04" w:rsidRPr="00495B93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bookmarkEnd w:id="2"/>
    <w:p w:rsidR="006C2538" w:rsidRPr="00495B93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65C2" w:rsidRPr="00495B93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B9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C2538" w:rsidRPr="00495B93" w:rsidRDefault="000A65C2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B93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3E05EF" w:rsidRPr="00495B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A65C2" w:rsidRPr="00495B93" w:rsidRDefault="003E05EF" w:rsidP="000A65C2">
      <w:pPr>
        <w:pStyle w:val="Textbody"/>
        <w:tabs>
          <w:tab w:val="left" w:pos="6750"/>
        </w:tabs>
        <w:jc w:val="left"/>
        <w:rPr>
          <w:szCs w:val="28"/>
        </w:rPr>
      </w:pPr>
      <w:r w:rsidRPr="00495B93">
        <w:rPr>
          <w:szCs w:val="28"/>
        </w:rPr>
        <w:t>Хиславичского района Смоленской области</w:t>
      </w:r>
      <w:r w:rsidRPr="00495B93">
        <w:rPr>
          <w:szCs w:val="28"/>
        </w:rPr>
        <w:tab/>
      </w:r>
      <w:r w:rsidR="00D81EC4" w:rsidRPr="00495B93">
        <w:rPr>
          <w:szCs w:val="28"/>
        </w:rPr>
        <w:t xml:space="preserve">   </w:t>
      </w:r>
      <w:r w:rsidR="000A65C2" w:rsidRPr="00495B93">
        <w:rPr>
          <w:szCs w:val="28"/>
        </w:rPr>
        <w:t xml:space="preserve">                   В.В. Якушев </w:t>
      </w:r>
    </w:p>
    <w:p w:rsidR="000A65C2" w:rsidRPr="000A65C2" w:rsidRDefault="000A65C2" w:rsidP="000A65C2">
      <w:pPr>
        <w:rPr>
          <w:sz w:val="24"/>
          <w:szCs w:val="24"/>
          <w:lang w:eastAsia="ar-SA"/>
        </w:rPr>
      </w:pPr>
    </w:p>
    <w:p w:rsidR="000A65C2" w:rsidRDefault="00D81EC4" w:rsidP="00CE5AFD">
      <w:pPr>
        <w:pStyle w:val="Textbody"/>
        <w:tabs>
          <w:tab w:val="left" w:pos="6750"/>
        </w:tabs>
        <w:jc w:val="left"/>
        <w:rPr>
          <w:sz w:val="24"/>
          <w:szCs w:val="24"/>
        </w:rPr>
      </w:pPr>
      <w:r w:rsidRPr="000A65C2">
        <w:rPr>
          <w:sz w:val="24"/>
          <w:szCs w:val="24"/>
        </w:rPr>
        <w:lastRenderedPageBreak/>
        <w:t xml:space="preserve">           </w:t>
      </w:r>
      <w:r w:rsidR="00495B93">
        <w:rPr>
          <w:sz w:val="24"/>
          <w:szCs w:val="24"/>
        </w:rPr>
        <w:t xml:space="preserve">   </w:t>
      </w:r>
    </w:p>
    <w:p w:rsidR="000A65C2" w:rsidRDefault="000A65C2" w:rsidP="000A65C2">
      <w:pPr>
        <w:pStyle w:val="Textbody"/>
        <w:tabs>
          <w:tab w:val="left" w:pos="6750"/>
        </w:tabs>
        <w:jc w:val="left"/>
        <w:rPr>
          <w:sz w:val="24"/>
          <w:szCs w:val="24"/>
        </w:rPr>
      </w:pP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t>Приложение № 1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t xml:space="preserve">Утверждено постановлением администрации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t xml:space="preserve">Городищенского сельского поселения </w:t>
      </w:r>
    </w:p>
    <w:p w:rsidR="003E0E1F" w:rsidRPr="003E0E1F" w:rsidRDefault="003E0E1F" w:rsidP="003E0E1F">
      <w:pPr>
        <w:pStyle w:val="Textbody"/>
        <w:tabs>
          <w:tab w:val="left" w:pos="6750"/>
        </w:tabs>
        <w:jc w:val="right"/>
        <w:rPr>
          <w:sz w:val="24"/>
          <w:szCs w:val="24"/>
        </w:rPr>
      </w:pPr>
      <w:r w:rsidRPr="003E0E1F">
        <w:rPr>
          <w:sz w:val="24"/>
          <w:szCs w:val="24"/>
        </w:rPr>
        <w:t xml:space="preserve">Хиславичского района Смоленской области </w:t>
      </w:r>
    </w:p>
    <w:p w:rsidR="003E0E1F" w:rsidRPr="003E0E1F" w:rsidRDefault="00E96D4C" w:rsidP="00E96D4C">
      <w:pPr>
        <w:pStyle w:val="Textbody"/>
        <w:tabs>
          <w:tab w:val="left" w:pos="67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309EA">
        <w:rPr>
          <w:sz w:val="24"/>
          <w:szCs w:val="24"/>
        </w:rPr>
        <w:t xml:space="preserve">от </w:t>
      </w:r>
      <w:r w:rsidR="000A65C2">
        <w:rPr>
          <w:sz w:val="24"/>
          <w:szCs w:val="24"/>
        </w:rPr>
        <w:t>10.08.</w:t>
      </w:r>
      <w:r w:rsidR="00EF65AA">
        <w:rPr>
          <w:sz w:val="24"/>
          <w:szCs w:val="24"/>
        </w:rPr>
        <w:t>2023</w:t>
      </w:r>
      <w:r w:rsidR="001309EA">
        <w:rPr>
          <w:sz w:val="24"/>
          <w:szCs w:val="24"/>
        </w:rPr>
        <w:t>г. №</w:t>
      </w:r>
      <w:r w:rsidR="00495B93">
        <w:rPr>
          <w:sz w:val="24"/>
          <w:szCs w:val="24"/>
        </w:rPr>
        <w:t xml:space="preserve"> </w:t>
      </w:r>
      <w:r>
        <w:rPr>
          <w:sz w:val="24"/>
          <w:szCs w:val="24"/>
        </w:rPr>
        <w:t>45</w:t>
      </w:r>
      <w:r w:rsidR="001309EA">
        <w:rPr>
          <w:sz w:val="24"/>
          <w:szCs w:val="24"/>
        </w:rPr>
        <w:t xml:space="preserve"> </w:t>
      </w:r>
    </w:p>
    <w:p w:rsidR="003E0E1F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p w:rsidR="003E0E1F" w:rsidRDefault="003E0E1F" w:rsidP="00CE5AFD">
      <w:pPr>
        <w:pStyle w:val="Textbody"/>
        <w:tabs>
          <w:tab w:val="left" w:pos="6750"/>
        </w:tabs>
        <w:jc w:val="left"/>
        <w:rPr>
          <w:szCs w:val="28"/>
        </w:rPr>
      </w:pPr>
    </w:p>
    <w:p w:rsidR="003E0E1F" w:rsidRDefault="003E0E1F" w:rsidP="003E0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78A">
        <w:rPr>
          <w:rFonts w:ascii="Times New Roman" w:hAnsi="Times New Roman" w:cs="Times New Roman"/>
          <w:b/>
          <w:sz w:val="28"/>
          <w:szCs w:val="28"/>
        </w:rPr>
        <w:t xml:space="preserve">Реестр мест (площадок) накоп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вердых коммунальных отходов </w:t>
      </w:r>
    </w:p>
    <w:p w:rsidR="003E0E1F" w:rsidRPr="001B378A" w:rsidRDefault="003E0E1F" w:rsidP="00495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 сельского поселения Хиславичского района Смоленской области</w:t>
      </w:r>
      <w:bookmarkStart w:id="3" w:name="_GoBack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91"/>
        <w:gridCol w:w="1167"/>
        <w:gridCol w:w="2901"/>
        <w:gridCol w:w="947"/>
        <w:gridCol w:w="958"/>
        <w:gridCol w:w="890"/>
        <w:gridCol w:w="886"/>
        <w:gridCol w:w="9"/>
        <w:gridCol w:w="873"/>
      </w:tblGrid>
      <w:tr w:rsidR="003E0E1F" w:rsidRPr="000A65C2" w:rsidTr="000A65C2">
        <w:trPr>
          <w:trHeight w:val="2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Данные о нахождении мест(площадок) накопления ТКО</w:t>
            </w:r>
          </w:p>
        </w:tc>
        <w:tc>
          <w:tcPr>
            <w:tcW w:w="2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данные о собственниках мест (площадок) накопления твердых коммунальных отходов (правообладатель)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      </w:r>
          </w:p>
        </w:tc>
      </w:tr>
      <w:tr w:rsidR="003E0E1F" w:rsidRPr="000A65C2" w:rsidTr="000A65C2">
        <w:trPr>
          <w:trHeight w:val="1104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Географические координаты </w:t>
            </w:r>
          </w:p>
          <w:p w:rsidR="003E0E1F" w:rsidRPr="000A65C2" w:rsidRDefault="003E0E1F" w:rsidP="00202BF0">
            <w:pPr>
              <w:rPr>
                <w:rFonts w:ascii="Times New Roman" w:eastAsia="Times New Roman" w:hAnsi="Times New Roman" w:cs="Times New Roman"/>
              </w:rPr>
            </w:pPr>
          </w:p>
          <w:p w:rsidR="003E0E1F" w:rsidRPr="000A65C2" w:rsidRDefault="003E0E1F" w:rsidP="00202BF0">
            <w:pPr>
              <w:rPr>
                <w:rFonts w:ascii="Times New Roman" w:eastAsia="Times New Roman" w:hAnsi="Times New Roman" w:cs="Times New Roman"/>
              </w:rPr>
            </w:pPr>
            <w:r w:rsidRPr="000A65C2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Используемое покрытие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Площадь контейнерной площадки, кв.м.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Количество контейнеров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бъем контейнеров, куб.м.</w:t>
            </w: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0E1F" w:rsidRPr="000A65C2" w:rsidTr="000A65C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л. 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Солнеч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819 31.9973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Открытая площадка с твердым покрытием и ограждением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Администрация Городищенского сельского поселения Хиславичского района Смоленской </w:t>
            </w: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бласти ИНН:6718004940    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5C2" w:rsidRPr="000A65C2" w:rsidRDefault="000A65C2" w:rsidP="000A6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Городище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Мира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820  31.9945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ткрытая площадка с 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Централь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98    31.9916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Централь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99     31.9922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Озер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71     31.996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Озер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42    31.9984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Открытая площадка с твердым покрытием и </w:t>
            </w: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Озер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19    31.9978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 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</w:t>
            </w:r>
            <w:r w:rsidR="005E26EC"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Молодеж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5A2A6D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72</w:t>
            </w:r>
            <w:r w:rsidR="00645166" w:rsidRPr="000A65C2">
              <w:rPr>
                <w:rFonts w:ascii="Times New Roman" w:eastAsia="Times New Roman" w:hAnsi="Times New Roman" w:cs="Times New Roman"/>
                <w:b/>
                <w:bCs/>
              </w:rPr>
              <w:t>9   32.0001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3E0E1F" w:rsidP="00202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. Городище</w:t>
            </w:r>
            <w:r w:rsidR="004048D4" w:rsidRPr="000A65C2">
              <w:rPr>
                <w:rFonts w:ascii="Times New Roman" w:eastAsia="Times New Roman" w:hAnsi="Times New Roman" w:cs="Times New Roman"/>
                <w:b/>
                <w:bCs/>
              </w:rPr>
              <w:t>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</w:t>
            </w:r>
            <w:r w:rsidR="005E26EC"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Молодежная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645166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54.0767   32.0028 </w:t>
            </w:r>
          </w:p>
        </w:tc>
        <w:tc>
          <w:tcPr>
            <w:tcW w:w="1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     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3E0E1F" w:rsidRPr="000A65C2" w:rsidTr="000A65C2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E1F" w:rsidRPr="000A65C2" w:rsidRDefault="000A65C2" w:rsidP="000A6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E1F" w:rsidRPr="000A65C2" w:rsidRDefault="000A65C2" w:rsidP="000A65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1C2AF0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1C2AF0" w:rsidRPr="000A65C2">
              <w:rPr>
                <w:rFonts w:ascii="Times New Roman" w:eastAsia="Times New Roman" w:hAnsi="Times New Roman" w:cs="Times New Roman"/>
                <w:b/>
                <w:bCs/>
              </w:rPr>
              <w:t>Городище, у</w:t>
            </w:r>
            <w:r w:rsidR="003E0E1F" w:rsidRPr="000A65C2">
              <w:rPr>
                <w:rFonts w:ascii="Times New Roman" w:eastAsia="Times New Roman" w:hAnsi="Times New Roman" w:cs="Times New Roman"/>
                <w:b/>
                <w:bCs/>
              </w:rPr>
              <w:t>л. Молодежна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E1F" w:rsidRPr="000A65C2" w:rsidRDefault="00645166" w:rsidP="00202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764    32.0082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Открытая площадка с твердым покрытием и ограждением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E0E1F" w:rsidRPr="000A65C2" w:rsidRDefault="003E0E1F" w:rsidP="0020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жилые дома</w:t>
            </w:r>
          </w:p>
        </w:tc>
      </w:tr>
      <w:tr w:rsidR="00135CB4" w:rsidRPr="000A65C2" w:rsidTr="000A65C2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5CB4" w:rsidRPr="000A65C2" w:rsidRDefault="00135CB4" w:rsidP="00135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CB4" w:rsidRPr="000A65C2" w:rsidRDefault="000A65C2" w:rsidP="001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135CB4" w:rsidRPr="000A65C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Городище</w:t>
            </w:r>
            <w:r w:rsidR="00135CB4" w:rsidRPr="000A65C2">
              <w:rPr>
                <w:rFonts w:ascii="Times New Roman" w:eastAsia="Times New Roman" w:hAnsi="Times New Roman" w:cs="Times New Roman"/>
                <w:b/>
                <w:bCs/>
              </w:rPr>
              <w:t>, ул. Центральная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CB4" w:rsidRPr="000A65C2" w:rsidRDefault="00135CB4" w:rsidP="00135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54.083613     31.999161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CB4" w:rsidRPr="000A65C2" w:rsidRDefault="00EF65AA" w:rsidP="0013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 xml:space="preserve"> Открытая площадка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CB4" w:rsidRPr="000A65C2" w:rsidRDefault="00135CB4" w:rsidP="0013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4.5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CB4" w:rsidRPr="000A65C2" w:rsidRDefault="00135CB4" w:rsidP="0013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CB4" w:rsidRPr="000A65C2" w:rsidRDefault="00135CB4" w:rsidP="0013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5C2">
              <w:rPr>
                <w:rFonts w:ascii="Times New Roman" w:eastAsia="Times New Roman" w:hAnsi="Times New Roman" w:cs="Times New Roman"/>
                <w:b/>
                <w:bCs/>
              </w:rPr>
              <w:t>1.4</w:t>
            </w:r>
          </w:p>
        </w:tc>
        <w:tc>
          <w:tcPr>
            <w:tcW w:w="407" w:type="pct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35CB4" w:rsidRPr="000A65C2" w:rsidRDefault="00135CB4" w:rsidP="0013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CB4" w:rsidRPr="000A65C2" w:rsidRDefault="00135CB4" w:rsidP="0013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E0E1F" w:rsidRPr="000A65C2" w:rsidRDefault="003E0E1F" w:rsidP="00CE5AFD">
      <w:pPr>
        <w:pStyle w:val="Textbody"/>
        <w:tabs>
          <w:tab w:val="left" w:pos="6750"/>
        </w:tabs>
        <w:jc w:val="left"/>
        <w:rPr>
          <w:sz w:val="22"/>
          <w:szCs w:val="22"/>
        </w:rPr>
      </w:pPr>
    </w:p>
    <w:sectPr w:rsidR="003E0E1F" w:rsidRPr="000A65C2" w:rsidSect="00EF65AA">
      <w:pgSz w:w="11906" w:h="16838"/>
      <w:pgMar w:top="426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4D" w:rsidRDefault="0043104D">
      <w:pPr>
        <w:spacing w:after="0" w:line="240" w:lineRule="auto"/>
      </w:pPr>
      <w:r>
        <w:separator/>
      </w:r>
    </w:p>
  </w:endnote>
  <w:endnote w:type="continuationSeparator" w:id="0">
    <w:p w:rsidR="0043104D" w:rsidRDefault="0043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4D" w:rsidRDefault="004310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3104D" w:rsidRDefault="0043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045"/>
    <w:multiLevelType w:val="multilevel"/>
    <w:tmpl w:val="FBE086F4"/>
    <w:styleLink w:val="WWNum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8F45720"/>
    <w:multiLevelType w:val="multilevel"/>
    <w:tmpl w:val="6A8E45B4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25F67E7"/>
    <w:multiLevelType w:val="multilevel"/>
    <w:tmpl w:val="ACA24616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BA3070"/>
    <w:multiLevelType w:val="multilevel"/>
    <w:tmpl w:val="DC8EC50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4A465C3"/>
    <w:multiLevelType w:val="multilevel"/>
    <w:tmpl w:val="689CC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C17A47"/>
    <w:multiLevelType w:val="multilevel"/>
    <w:tmpl w:val="88D60D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42F5D"/>
    <w:multiLevelType w:val="multilevel"/>
    <w:tmpl w:val="5BA0771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3695FFE"/>
    <w:multiLevelType w:val="multilevel"/>
    <w:tmpl w:val="DCAC6A7C"/>
    <w:styleLink w:val="WWNum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F3F5CDE"/>
    <w:multiLevelType w:val="multilevel"/>
    <w:tmpl w:val="1AE061F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C2538"/>
    <w:rsid w:val="00044B2C"/>
    <w:rsid w:val="000911DA"/>
    <w:rsid w:val="000A65C2"/>
    <w:rsid w:val="000E7103"/>
    <w:rsid w:val="001309EA"/>
    <w:rsid w:val="00131860"/>
    <w:rsid w:val="00135CB4"/>
    <w:rsid w:val="00140F16"/>
    <w:rsid w:val="00177D6F"/>
    <w:rsid w:val="001A3B64"/>
    <w:rsid w:val="001C0297"/>
    <w:rsid w:val="001C2AF0"/>
    <w:rsid w:val="002158D0"/>
    <w:rsid w:val="002325FC"/>
    <w:rsid w:val="00234E4D"/>
    <w:rsid w:val="00283EDE"/>
    <w:rsid w:val="00344A14"/>
    <w:rsid w:val="00390F35"/>
    <w:rsid w:val="003A217B"/>
    <w:rsid w:val="003A6ECC"/>
    <w:rsid w:val="003E05EF"/>
    <w:rsid w:val="003E0E1F"/>
    <w:rsid w:val="004048D4"/>
    <w:rsid w:val="0043104D"/>
    <w:rsid w:val="00454610"/>
    <w:rsid w:val="004754E2"/>
    <w:rsid w:val="0048148B"/>
    <w:rsid w:val="00495B93"/>
    <w:rsid w:val="004A46ED"/>
    <w:rsid w:val="004C2208"/>
    <w:rsid w:val="004C2F75"/>
    <w:rsid w:val="004D5663"/>
    <w:rsid w:val="004E0F15"/>
    <w:rsid w:val="00541A46"/>
    <w:rsid w:val="0055776E"/>
    <w:rsid w:val="00573D4A"/>
    <w:rsid w:val="005A1E7D"/>
    <w:rsid w:val="005A2A6D"/>
    <w:rsid w:val="005A6AE1"/>
    <w:rsid w:val="005D7DF5"/>
    <w:rsid w:val="005E26EC"/>
    <w:rsid w:val="005F73C6"/>
    <w:rsid w:val="0061027F"/>
    <w:rsid w:val="00645166"/>
    <w:rsid w:val="00646E27"/>
    <w:rsid w:val="00656742"/>
    <w:rsid w:val="00684013"/>
    <w:rsid w:val="006C2538"/>
    <w:rsid w:val="006D0413"/>
    <w:rsid w:val="00736BDD"/>
    <w:rsid w:val="007372F7"/>
    <w:rsid w:val="00752BF8"/>
    <w:rsid w:val="00757B04"/>
    <w:rsid w:val="00787598"/>
    <w:rsid w:val="007F7701"/>
    <w:rsid w:val="00833592"/>
    <w:rsid w:val="008C21E1"/>
    <w:rsid w:val="008E0478"/>
    <w:rsid w:val="00902F82"/>
    <w:rsid w:val="00905762"/>
    <w:rsid w:val="00936FEC"/>
    <w:rsid w:val="00981B25"/>
    <w:rsid w:val="00993626"/>
    <w:rsid w:val="009E0B19"/>
    <w:rsid w:val="00A43317"/>
    <w:rsid w:val="00A7197A"/>
    <w:rsid w:val="00A85439"/>
    <w:rsid w:val="00A96559"/>
    <w:rsid w:val="00AA64AF"/>
    <w:rsid w:val="00AC6A67"/>
    <w:rsid w:val="00AD138C"/>
    <w:rsid w:val="00BA560F"/>
    <w:rsid w:val="00BC025C"/>
    <w:rsid w:val="00BE6503"/>
    <w:rsid w:val="00C51F6D"/>
    <w:rsid w:val="00CE5AFD"/>
    <w:rsid w:val="00D42D04"/>
    <w:rsid w:val="00D66695"/>
    <w:rsid w:val="00D81EC4"/>
    <w:rsid w:val="00D96027"/>
    <w:rsid w:val="00DC6CCC"/>
    <w:rsid w:val="00E119EC"/>
    <w:rsid w:val="00E238C1"/>
    <w:rsid w:val="00E613F3"/>
    <w:rsid w:val="00E96D4C"/>
    <w:rsid w:val="00EF65AA"/>
    <w:rsid w:val="00F12743"/>
    <w:rsid w:val="00F9251C"/>
    <w:rsid w:val="00FB51E2"/>
    <w:rsid w:val="00FB5C7F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7B638-6CBE-4025-BBDC-23449A24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Textbody"/>
    <w:uiPriority w:val="9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sz w:val="28"/>
    </w:r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pPr>
      <w:ind w:left="5103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Название объекта1"/>
    <w:basedOn w:val="Standard"/>
  </w:style>
  <w:style w:type="paragraph" w:styleId="a5">
    <w:name w:val="Subtitle"/>
    <w:basedOn w:val="Standard"/>
    <w:next w:val="Textbody"/>
    <w:uiPriority w:val="11"/>
    <w:qFormat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</w:style>
  <w:style w:type="character" w:customStyle="1" w:styleId="a6">
    <w:name w:val="Основной текст Знак"/>
    <w:basedOn w:val="a0"/>
  </w:style>
  <w:style w:type="character" w:customStyle="1" w:styleId="a7">
    <w:name w:val="Название Знак"/>
    <w:basedOn w:val="a0"/>
  </w:style>
  <w:style w:type="character" w:customStyle="1" w:styleId="a8">
    <w:name w:val="Основной текст с отступом Знак"/>
    <w:basedOn w:val="a0"/>
  </w:style>
  <w:style w:type="character" w:customStyle="1" w:styleId="a9">
    <w:name w:val="Подзаголовок Знак"/>
    <w:basedOn w:val="a0"/>
  </w:style>
  <w:style w:type="paragraph" w:customStyle="1" w:styleId="13">
    <w:name w:val="Знак Знак Знак1 Знак"/>
    <w:basedOn w:val="a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Pr>
      <w:rFonts w:ascii="Tahoma" w:hAnsi="Tahoma" w:cs="Tahoma"/>
      <w:sz w:val="16"/>
      <w:szCs w:val="16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ad">
    <w:name w:val="Цветовое выделение"/>
    <w:rPr>
      <w:b/>
      <w:bCs/>
      <w:color w:val="26282F"/>
    </w:rPr>
  </w:style>
  <w:style w:type="paragraph" w:customStyle="1" w:styleId="Default">
    <w:name w:val="Default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styleId="ae">
    <w:name w:val="Emphasis"/>
    <w:rPr>
      <w:i/>
      <w:iCs/>
    </w:rPr>
  </w:style>
  <w:style w:type="character" w:styleId="af">
    <w:name w:val="Strong"/>
    <w:basedOn w:val="a0"/>
    <w:rPr>
      <w:b/>
      <w:bCs/>
    </w:rPr>
  </w:style>
  <w:style w:type="paragraph" w:customStyle="1" w:styleId="ConsPlusNonformat">
    <w:name w:val="ConsPlusNonformat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613F3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MS Mincho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2A5F5A57E9FE5E8E1BA81201465601143AD1DB095B321B122D4BC8CEC5236796764026o7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563F-2A81-4465-85A2-8B2E7AA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,А.</dc:creator>
  <cp:lastModifiedBy>USER</cp:lastModifiedBy>
  <cp:revision>7</cp:revision>
  <cp:lastPrinted>2023-09-05T12:01:00Z</cp:lastPrinted>
  <dcterms:created xsi:type="dcterms:W3CDTF">2023-08-09T12:31:00Z</dcterms:created>
  <dcterms:modified xsi:type="dcterms:W3CDTF">2023-09-05T12:01:00Z</dcterms:modified>
</cp:coreProperties>
</file>